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98" w:tblpY="1"/>
        <w:tblOverlap w:val="never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1"/>
        <w:gridCol w:w="2283"/>
        <w:gridCol w:w="2427"/>
        <w:gridCol w:w="2000"/>
        <w:gridCol w:w="6842"/>
      </w:tblGrid>
      <w:tr w:rsidR="00F62711" w:rsidRPr="00BA6EAF" w:rsidTr="004E4664">
        <w:trPr>
          <w:trHeight w:val="274"/>
        </w:trPr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11" w:rsidRPr="00EE5AE5" w:rsidRDefault="00DA1F0C" w:rsidP="00EE5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йон Теренкөл</w:t>
            </w:r>
          </w:p>
        </w:tc>
      </w:tr>
      <w:tr w:rsidR="007B329B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DA1F0C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1F0C" w:rsidRPr="00DA1F0C" w:rsidRDefault="00DA1F0C" w:rsidP="00DA1F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spellStart"/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.202</w:t>
            </w: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1F0C" w:rsidRPr="00DA1F0C" w:rsidRDefault="00DA1F0C" w:rsidP="00DA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1F0C" w:rsidRPr="00DA1F0C" w:rsidRDefault="00DA1F0C" w:rsidP="00DA1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>Качиры</w:t>
            </w:r>
            <w:proofErr w:type="spellEnd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  КРУН -10 </w:t>
            </w:r>
            <w:proofErr w:type="spellStart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F0C" w:rsidRPr="00DA1F0C" w:rsidRDefault="00DA1F0C" w:rsidP="00DA1F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>1-сш</w:t>
            </w:r>
            <w:proofErr w:type="gramStart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>яч</w:t>
            </w:r>
            <w:proofErr w:type="spellEnd"/>
            <w:r w:rsidRPr="00DA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-</w:t>
            </w:r>
            <w:r w:rsidRPr="00DA1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1F0C" w:rsidRPr="00DA1F0C" w:rsidRDefault="00DA1F0C" w:rsidP="00DA1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1F0C" w:rsidRPr="00DA1F0C" w:rsidRDefault="00DA1F0C" w:rsidP="00DA1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1F0C" w:rsidRPr="00DA1F0C" w:rsidRDefault="00DA1F0C" w:rsidP="00DA1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коль</w:t>
            </w:r>
            <w:proofErr w:type="spellEnd"/>
          </w:p>
          <w:p w:rsidR="00DA1F0C" w:rsidRPr="00DA1F0C" w:rsidRDefault="00DA1F0C" w:rsidP="00DA1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Глатковский</w:t>
            </w:r>
            <w:proofErr w:type="spellEnd"/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Урумбае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База РЭС, асфальтный завод АБЗ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ком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ЭУ  , ХПП , зерносушилка ,котельная , детсад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сад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йналайн,детдом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 ,аптека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запчасти ИП Литвинов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и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ке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и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Баня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ьян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ум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ПТУ-11, СТО Фишер,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ено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Гортоп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Ященко , АБЗ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ИП Кузнецов ,АЗС КАЗМУНАЙГАЗ , АЗС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дная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,СТО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ки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обек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одозабор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йное ,Маслозавод , РУТ гаражи, Пекарня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и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КАУЦ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бек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Кофе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Базар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бе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мбин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станция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абдельман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ый ИП Кочетов, База Кирпичный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з-д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бае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Часовня , Пожарная часть , АЗС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аз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О Пирамида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во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ор-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ца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МАКС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ТО ,АЗС Центральная ИП Киселев , столовая ИП Пчельников</w:t>
            </w:r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С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мбин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а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ричи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, Кофе Мечта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П Фесенко ,М-Н Сулейман 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Шахмотны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омерис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ПДУ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юшка ИП Комаров ,   Архив . Котельная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Оркендеу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завод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вязь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, ФОК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, ЦРБ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Оптек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шк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отология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АЗС Восточная ,Кофе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ын Адам, Салон красоты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Инмар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ТО , Мебельный цех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Едреше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ОН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пчак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аукено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школьников</w:t>
            </w:r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ая школа , Котельная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детцентр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-ленд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-Д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лон красоты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ова,Рестора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Воинкома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ионны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Школа № 3,  Тир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иант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з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вной угол,  Налоговая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мострой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курий ,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 Женя, Общественная Баня , Котельная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ый,  Кофе Карамелька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га мебель, СТО,  Учебный центр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ьянов</w:t>
            </w:r>
            <w:proofErr w:type="spellEnd"/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культуры , Библиотека ,детсад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л-Дауре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ытый каток,  Котельная, Школа №1, СЭС, Дом Престарелых, Аптека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га ИП </w:t>
            </w:r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кова, Отдел с/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ринимательства  , К/Х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лаватски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ойк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 Макс сервис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Рыжински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К\Х Дятлов (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Урумбае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еловой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кубак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ДЮСШ , РОО, Лес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рум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леком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:rsidR="00DA1F0C" w:rsidRPr="00DA1F0C" w:rsidRDefault="00DA1F0C" w:rsidP="00DA1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ой сектор: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ойгыро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 ул</w:t>
            </w:r>
            <w:proofErr w:type="gram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аева , ул. Гагарина , ул. Титова , ул.Северная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беда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Мамыш-улы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Талипов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ы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зикпае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огано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ул.Тургенева ,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ельсызды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с Юбилейное</w:t>
            </w:r>
          </w:p>
        </w:tc>
      </w:tr>
      <w:tr w:rsidR="00DA1F0C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F0C" w:rsidRPr="00DA1F0C" w:rsidRDefault="00DA1F0C" w:rsidP="00DA1F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2</w:t>
            </w: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.202</w:t>
            </w: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DA1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1F0C" w:rsidRPr="00DA1F0C" w:rsidRDefault="00DA1F0C" w:rsidP="00DA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F0C" w:rsidRPr="00DA1F0C" w:rsidRDefault="00DA1F0C" w:rsidP="00DA1F0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С Качиры-2  </w:t>
            </w:r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УН  10 </w:t>
            </w:r>
            <w:proofErr w:type="spellStart"/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в</w:t>
            </w:r>
            <w:proofErr w:type="spellEnd"/>
          </w:p>
          <w:p w:rsidR="00DA1F0C" w:rsidRPr="00DA1F0C" w:rsidRDefault="00DA1F0C" w:rsidP="00DA1F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- </w:t>
            </w:r>
            <w:proofErr w:type="spellStart"/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ш</w:t>
            </w:r>
            <w:proofErr w:type="spellEnd"/>
            <w:proofErr w:type="gramStart"/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ч</w:t>
            </w:r>
            <w:proofErr w:type="spellEnd"/>
            <w:r w:rsidRPr="00DA1F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1-20</w:t>
            </w:r>
          </w:p>
          <w:p w:rsidR="00DA1F0C" w:rsidRPr="00DA1F0C" w:rsidRDefault="00DA1F0C" w:rsidP="00DA1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F0C" w:rsidRPr="00DA1F0C" w:rsidRDefault="00DA1F0C" w:rsidP="00DA1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F0C" w:rsidRPr="00DA1F0C" w:rsidRDefault="00DA1F0C" w:rsidP="00DA1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F0C" w:rsidRPr="00DA1F0C" w:rsidRDefault="00DA1F0C" w:rsidP="00DA1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1F0C" w:rsidRPr="00DA1F0C" w:rsidRDefault="00DA1F0C" w:rsidP="00DA1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ышка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,Водозабор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БАНК , Сельский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, РОВД, Школа №2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ной  Аптека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Юбилейный , детсад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албесы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отельная РОВД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ий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Охранное агентство 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,МФО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й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ют,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иная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НорСуд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тур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Аманат , Центр Молодежи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лдоспа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ный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, ГЦВП, Почт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леком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,  Храм Трех Святых</w:t>
            </w:r>
            <w:proofErr w:type="gram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четь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ресток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офе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Байтере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томатология ,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ной Гурман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г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карня Хлебниц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а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двор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Ветбаклаборотория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тлечебница ,  Туб диспансер ,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куро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ев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ервый подъем ,  АЗС Монолит , кофе Айдар, Рыбопитомник , базы ИП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Скуба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Базы ИП Поп , Школа с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>Ынталы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1F0C" w:rsidRPr="00DA1F0C" w:rsidRDefault="00DA1F0C" w:rsidP="00DA1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ой сектор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турсынова</w:t>
            </w:r>
            <w:proofErr w:type="spellEnd"/>
            <w:proofErr w:type="gram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рае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уытова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Дачная ,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тыс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 ул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тар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Южная  , ул.  Заводская ,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жбы , Тургенева , ул. 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ельсыздык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с. </w:t>
            </w:r>
            <w:proofErr w:type="spellStart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нталы</w:t>
            </w:r>
            <w:proofErr w:type="spellEnd"/>
            <w:r w:rsidRPr="00DA1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2997" w:rsidRPr="00BA6EAF" w:rsidRDefault="00FA2997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BA6EAF" w:rsidRPr="00BA6EAF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7C" w:rsidRDefault="00691E7C" w:rsidP="00AC0159">
      <w:pPr>
        <w:spacing w:after="0"/>
      </w:pPr>
      <w:r>
        <w:separator/>
      </w:r>
    </w:p>
  </w:endnote>
  <w:endnote w:type="continuationSeparator" w:id="1">
    <w:p w:rsidR="00691E7C" w:rsidRDefault="00691E7C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7C" w:rsidRDefault="00691E7C" w:rsidP="00AC0159">
      <w:pPr>
        <w:spacing w:after="0"/>
      </w:pPr>
      <w:r>
        <w:separator/>
      </w:r>
    </w:p>
  </w:footnote>
  <w:footnote w:type="continuationSeparator" w:id="1">
    <w:p w:rsidR="00691E7C" w:rsidRDefault="00691E7C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26F5"/>
    <w:rsid w:val="000231E1"/>
    <w:rsid w:val="000235CA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7319"/>
    <w:rsid w:val="00037D4B"/>
    <w:rsid w:val="00040FD8"/>
    <w:rsid w:val="00041131"/>
    <w:rsid w:val="000414AA"/>
    <w:rsid w:val="0004196B"/>
    <w:rsid w:val="00041EC8"/>
    <w:rsid w:val="0004213D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311"/>
    <w:rsid w:val="000B0686"/>
    <w:rsid w:val="000B13A9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3FD"/>
    <w:rsid w:val="000C5790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C7ADC"/>
    <w:rsid w:val="000D07F9"/>
    <w:rsid w:val="000D0B8B"/>
    <w:rsid w:val="000D1229"/>
    <w:rsid w:val="000D166C"/>
    <w:rsid w:val="000D199C"/>
    <w:rsid w:val="000D251E"/>
    <w:rsid w:val="000D3564"/>
    <w:rsid w:val="000D37B0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93F"/>
    <w:rsid w:val="000E2C7E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75"/>
    <w:rsid w:val="000E70FB"/>
    <w:rsid w:val="000E7104"/>
    <w:rsid w:val="000E7CE8"/>
    <w:rsid w:val="000F0DA3"/>
    <w:rsid w:val="000F1CD3"/>
    <w:rsid w:val="000F226D"/>
    <w:rsid w:val="000F239F"/>
    <w:rsid w:val="000F264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20ED"/>
    <w:rsid w:val="001032CF"/>
    <w:rsid w:val="0010362D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20A66"/>
    <w:rsid w:val="00120B61"/>
    <w:rsid w:val="001216A7"/>
    <w:rsid w:val="00121E82"/>
    <w:rsid w:val="00122388"/>
    <w:rsid w:val="00122657"/>
    <w:rsid w:val="00122C4B"/>
    <w:rsid w:val="00123449"/>
    <w:rsid w:val="0012459D"/>
    <w:rsid w:val="001248AA"/>
    <w:rsid w:val="00125022"/>
    <w:rsid w:val="001259CD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E0E"/>
    <w:rsid w:val="00144EBA"/>
    <w:rsid w:val="00146048"/>
    <w:rsid w:val="001468B9"/>
    <w:rsid w:val="001469E4"/>
    <w:rsid w:val="0014749F"/>
    <w:rsid w:val="00147CA2"/>
    <w:rsid w:val="00147EE2"/>
    <w:rsid w:val="0015104E"/>
    <w:rsid w:val="001510BC"/>
    <w:rsid w:val="00151517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235"/>
    <w:rsid w:val="001608AE"/>
    <w:rsid w:val="00161117"/>
    <w:rsid w:val="0016111F"/>
    <w:rsid w:val="00162104"/>
    <w:rsid w:val="001628DA"/>
    <w:rsid w:val="00162CB2"/>
    <w:rsid w:val="001634A1"/>
    <w:rsid w:val="001647EA"/>
    <w:rsid w:val="0016496C"/>
    <w:rsid w:val="00164ED4"/>
    <w:rsid w:val="0016591A"/>
    <w:rsid w:val="00166104"/>
    <w:rsid w:val="001661C6"/>
    <w:rsid w:val="001664DF"/>
    <w:rsid w:val="0016660B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F50"/>
    <w:rsid w:val="001823B5"/>
    <w:rsid w:val="00182E4A"/>
    <w:rsid w:val="00183578"/>
    <w:rsid w:val="001835E5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1902"/>
    <w:rsid w:val="001920CD"/>
    <w:rsid w:val="001929D1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D6B"/>
    <w:rsid w:val="00196227"/>
    <w:rsid w:val="001969F8"/>
    <w:rsid w:val="00197327"/>
    <w:rsid w:val="0019748B"/>
    <w:rsid w:val="001979CA"/>
    <w:rsid w:val="00197B9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4B"/>
    <w:rsid w:val="001B4D72"/>
    <w:rsid w:val="001B5048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68B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774"/>
    <w:rsid w:val="001E2AB9"/>
    <w:rsid w:val="001E2F8E"/>
    <w:rsid w:val="001E30BE"/>
    <w:rsid w:val="001E30C3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1DA"/>
    <w:rsid w:val="001F0FEB"/>
    <w:rsid w:val="001F166E"/>
    <w:rsid w:val="001F17CA"/>
    <w:rsid w:val="001F1997"/>
    <w:rsid w:val="001F2052"/>
    <w:rsid w:val="001F2797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61E"/>
    <w:rsid w:val="002150EC"/>
    <w:rsid w:val="002155EE"/>
    <w:rsid w:val="00215705"/>
    <w:rsid w:val="002160AF"/>
    <w:rsid w:val="00216967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538"/>
    <w:rsid w:val="00231372"/>
    <w:rsid w:val="002313C1"/>
    <w:rsid w:val="00231E77"/>
    <w:rsid w:val="00233225"/>
    <w:rsid w:val="00233436"/>
    <w:rsid w:val="0023411E"/>
    <w:rsid w:val="002346A4"/>
    <w:rsid w:val="00235DD3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4E2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324A"/>
    <w:rsid w:val="00253457"/>
    <w:rsid w:val="0025381F"/>
    <w:rsid w:val="00253FED"/>
    <w:rsid w:val="0025490D"/>
    <w:rsid w:val="002549D5"/>
    <w:rsid w:val="00254E11"/>
    <w:rsid w:val="002553F3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CE7"/>
    <w:rsid w:val="00267ED1"/>
    <w:rsid w:val="00270F23"/>
    <w:rsid w:val="00271A6F"/>
    <w:rsid w:val="002723DF"/>
    <w:rsid w:val="00272EC8"/>
    <w:rsid w:val="002737F9"/>
    <w:rsid w:val="002751F6"/>
    <w:rsid w:val="00275CDA"/>
    <w:rsid w:val="0027610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70DD"/>
    <w:rsid w:val="00287E48"/>
    <w:rsid w:val="00290FF5"/>
    <w:rsid w:val="00291080"/>
    <w:rsid w:val="0029175F"/>
    <w:rsid w:val="00292910"/>
    <w:rsid w:val="00293E2E"/>
    <w:rsid w:val="002952F9"/>
    <w:rsid w:val="00295481"/>
    <w:rsid w:val="0029576B"/>
    <w:rsid w:val="00295BA4"/>
    <w:rsid w:val="00296382"/>
    <w:rsid w:val="0029703A"/>
    <w:rsid w:val="0029738F"/>
    <w:rsid w:val="00297885"/>
    <w:rsid w:val="00297D10"/>
    <w:rsid w:val="002A06E6"/>
    <w:rsid w:val="002A08EF"/>
    <w:rsid w:val="002A1193"/>
    <w:rsid w:val="002A15A0"/>
    <w:rsid w:val="002A1E64"/>
    <w:rsid w:val="002A1F06"/>
    <w:rsid w:val="002A1F5B"/>
    <w:rsid w:val="002A2C54"/>
    <w:rsid w:val="002A3231"/>
    <w:rsid w:val="002A354A"/>
    <w:rsid w:val="002A4397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F4A"/>
    <w:rsid w:val="002B3A30"/>
    <w:rsid w:val="002B412E"/>
    <w:rsid w:val="002B4494"/>
    <w:rsid w:val="002B4622"/>
    <w:rsid w:val="002B4724"/>
    <w:rsid w:val="002B47B7"/>
    <w:rsid w:val="002B4816"/>
    <w:rsid w:val="002B4C7B"/>
    <w:rsid w:val="002B4FEB"/>
    <w:rsid w:val="002B5514"/>
    <w:rsid w:val="002B5C8C"/>
    <w:rsid w:val="002B637A"/>
    <w:rsid w:val="002B7353"/>
    <w:rsid w:val="002B7E47"/>
    <w:rsid w:val="002C0089"/>
    <w:rsid w:val="002C2370"/>
    <w:rsid w:val="002C2DE9"/>
    <w:rsid w:val="002C4878"/>
    <w:rsid w:val="002C4884"/>
    <w:rsid w:val="002C5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59D4"/>
    <w:rsid w:val="002D5D94"/>
    <w:rsid w:val="002D62D0"/>
    <w:rsid w:val="002D644C"/>
    <w:rsid w:val="002D6C23"/>
    <w:rsid w:val="002D6C2F"/>
    <w:rsid w:val="002D6D7B"/>
    <w:rsid w:val="002D6E2F"/>
    <w:rsid w:val="002D7119"/>
    <w:rsid w:val="002D74EF"/>
    <w:rsid w:val="002D77DA"/>
    <w:rsid w:val="002D7845"/>
    <w:rsid w:val="002D7C39"/>
    <w:rsid w:val="002D7D63"/>
    <w:rsid w:val="002D7EFC"/>
    <w:rsid w:val="002E004F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A30"/>
    <w:rsid w:val="002F0DD7"/>
    <w:rsid w:val="002F0EE7"/>
    <w:rsid w:val="002F1423"/>
    <w:rsid w:val="002F1C0C"/>
    <w:rsid w:val="002F22C1"/>
    <w:rsid w:val="002F25D4"/>
    <w:rsid w:val="002F2846"/>
    <w:rsid w:val="002F2EEF"/>
    <w:rsid w:val="002F2F2A"/>
    <w:rsid w:val="002F2F4F"/>
    <w:rsid w:val="002F317B"/>
    <w:rsid w:val="002F439C"/>
    <w:rsid w:val="002F43C6"/>
    <w:rsid w:val="002F4A60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76EB"/>
    <w:rsid w:val="00307773"/>
    <w:rsid w:val="00307912"/>
    <w:rsid w:val="00307EF1"/>
    <w:rsid w:val="00310EEF"/>
    <w:rsid w:val="00310F16"/>
    <w:rsid w:val="00311B09"/>
    <w:rsid w:val="00312B70"/>
    <w:rsid w:val="00313E21"/>
    <w:rsid w:val="00313E48"/>
    <w:rsid w:val="00313F1F"/>
    <w:rsid w:val="0031403D"/>
    <w:rsid w:val="00314096"/>
    <w:rsid w:val="003145C0"/>
    <w:rsid w:val="00314C2D"/>
    <w:rsid w:val="00314EEA"/>
    <w:rsid w:val="0031504F"/>
    <w:rsid w:val="003151A3"/>
    <w:rsid w:val="00316919"/>
    <w:rsid w:val="0031787D"/>
    <w:rsid w:val="003178D7"/>
    <w:rsid w:val="0032063C"/>
    <w:rsid w:val="00320BFE"/>
    <w:rsid w:val="00320CA4"/>
    <w:rsid w:val="00321891"/>
    <w:rsid w:val="00322C4D"/>
    <w:rsid w:val="00322E2D"/>
    <w:rsid w:val="0032338B"/>
    <w:rsid w:val="00323FD3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47C2"/>
    <w:rsid w:val="00334AC2"/>
    <w:rsid w:val="00335B58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4E69"/>
    <w:rsid w:val="00345312"/>
    <w:rsid w:val="0034583F"/>
    <w:rsid w:val="003458AB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7227"/>
    <w:rsid w:val="00357CD9"/>
    <w:rsid w:val="003604C8"/>
    <w:rsid w:val="00360AFD"/>
    <w:rsid w:val="00360EDD"/>
    <w:rsid w:val="00361600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5FE0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1B5"/>
    <w:rsid w:val="00383D1C"/>
    <w:rsid w:val="00383FC8"/>
    <w:rsid w:val="00385314"/>
    <w:rsid w:val="00386543"/>
    <w:rsid w:val="00387190"/>
    <w:rsid w:val="0038719B"/>
    <w:rsid w:val="00387CB9"/>
    <w:rsid w:val="00387DE5"/>
    <w:rsid w:val="00390637"/>
    <w:rsid w:val="00391996"/>
    <w:rsid w:val="00391B79"/>
    <w:rsid w:val="00391C33"/>
    <w:rsid w:val="00392936"/>
    <w:rsid w:val="00392AE3"/>
    <w:rsid w:val="00392CA0"/>
    <w:rsid w:val="0039349D"/>
    <w:rsid w:val="003939E5"/>
    <w:rsid w:val="00393D0B"/>
    <w:rsid w:val="00394131"/>
    <w:rsid w:val="00395045"/>
    <w:rsid w:val="00395799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EF8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3E2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3B96"/>
    <w:rsid w:val="003D3EF2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E2E"/>
    <w:rsid w:val="003E1E69"/>
    <w:rsid w:val="003E2B47"/>
    <w:rsid w:val="003E327F"/>
    <w:rsid w:val="003E44A0"/>
    <w:rsid w:val="003E479A"/>
    <w:rsid w:val="003E48AF"/>
    <w:rsid w:val="003E4BF6"/>
    <w:rsid w:val="003E4C7A"/>
    <w:rsid w:val="003E4CE0"/>
    <w:rsid w:val="003E7051"/>
    <w:rsid w:val="003E748F"/>
    <w:rsid w:val="003E768E"/>
    <w:rsid w:val="003F0205"/>
    <w:rsid w:val="003F02F9"/>
    <w:rsid w:val="003F068E"/>
    <w:rsid w:val="003F163A"/>
    <w:rsid w:val="003F18F6"/>
    <w:rsid w:val="003F2765"/>
    <w:rsid w:val="003F3998"/>
    <w:rsid w:val="003F3E89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C83"/>
    <w:rsid w:val="003F78F3"/>
    <w:rsid w:val="003F7D77"/>
    <w:rsid w:val="0040019C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51D0"/>
    <w:rsid w:val="00416317"/>
    <w:rsid w:val="004163F3"/>
    <w:rsid w:val="00416654"/>
    <w:rsid w:val="00416F77"/>
    <w:rsid w:val="004170BF"/>
    <w:rsid w:val="0041758D"/>
    <w:rsid w:val="00417607"/>
    <w:rsid w:val="0042176B"/>
    <w:rsid w:val="0042180F"/>
    <w:rsid w:val="00422597"/>
    <w:rsid w:val="00423971"/>
    <w:rsid w:val="00423A19"/>
    <w:rsid w:val="00423EF6"/>
    <w:rsid w:val="00426702"/>
    <w:rsid w:val="00427198"/>
    <w:rsid w:val="00427AC9"/>
    <w:rsid w:val="00430633"/>
    <w:rsid w:val="00430989"/>
    <w:rsid w:val="0043102B"/>
    <w:rsid w:val="004312A8"/>
    <w:rsid w:val="00431A2D"/>
    <w:rsid w:val="00431E49"/>
    <w:rsid w:val="0043226B"/>
    <w:rsid w:val="00432915"/>
    <w:rsid w:val="0043307B"/>
    <w:rsid w:val="004334B4"/>
    <w:rsid w:val="00433BA0"/>
    <w:rsid w:val="00434382"/>
    <w:rsid w:val="004345E1"/>
    <w:rsid w:val="0043480D"/>
    <w:rsid w:val="00434A02"/>
    <w:rsid w:val="004353F4"/>
    <w:rsid w:val="00435617"/>
    <w:rsid w:val="004356B3"/>
    <w:rsid w:val="00435C69"/>
    <w:rsid w:val="00436174"/>
    <w:rsid w:val="0043638C"/>
    <w:rsid w:val="004364C1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5E9E"/>
    <w:rsid w:val="00446120"/>
    <w:rsid w:val="00446849"/>
    <w:rsid w:val="004469AF"/>
    <w:rsid w:val="00446A70"/>
    <w:rsid w:val="00446F22"/>
    <w:rsid w:val="00447F5F"/>
    <w:rsid w:val="00450284"/>
    <w:rsid w:val="00450CF6"/>
    <w:rsid w:val="00451201"/>
    <w:rsid w:val="004516A1"/>
    <w:rsid w:val="004526BF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644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37D"/>
    <w:rsid w:val="0048144B"/>
    <w:rsid w:val="004815D5"/>
    <w:rsid w:val="004815D6"/>
    <w:rsid w:val="00481909"/>
    <w:rsid w:val="00481BE5"/>
    <w:rsid w:val="0048252A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2BA"/>
    <w:rsid w:val="004976DD"/>
    <w:rsid w:val="00497C64"/>
    <w:rsid w:val="004A07FD"/>
    <w:rsid w:val="004A0E18"/>
    <w:rsid w:val="004A1007"/>
    <w:rsid w:val="004A12ED"/>
    <w:rsid w:val="004A1D2F"/>
    <w:rsid w:val="004A2713"/>
    <w:rsid w:val="004A29AE"/>
    <w:rsid w:val="004A2B59"/>
    <w:rsid w:val="004A3390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EF"/>
    <w:rsid w:val="004B2821"/>
    <w:rsid w:val="004B28C1"/>
    <w:rsid w:val="004B33AA"/>
    <w:rsid w:val="004B445B"/>
    <w:rsid w:val="004B4534"/>
    <w:rsid w:val="004B46F7"/>
    <w:rsid w:val="004B4995"/>
    <w:rsid w:val="004B4A52"/>
    <w:rsid w:val="004B4DED"/>
    <w:rsid w:val="004B4F5B"/>
    <w:rsid w:val="004B5582"/>
    <w:rsid w:val="004B6818"/>
    <w:rsid w:val="004B68F5"/>
    <w:rsid w:val="004B6DB1"/>
    <w:rsid w:val="004B6DD9"/>
    <w:rsid w:val="004B6E13"/>
    <w:rsid w:val="004B6F4D"/>
    <w:rsid w:val="004B7B85"/>
    <w:rsid w:val="004B7D67"/>
    <w:rsid w:val="004B7ECA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24D8"/>
    <w:rsid w:val="004D371F"/>
    <w:rsid w:val="004D3862"/>
    <w:rsid w:val="004D3F22"/>
    <w:rsid w:val="004D4253"/>
    <w:rsid w:val="004D475C"/>
    <w:rsid w:val="004D527A"/>
    <w:rsid w:val="004D538E"/>
    <w:rsid w:val="004D63E3"/>
    <w:rsid w:val="004D7076"/>
    <w:rsid w:val="004D79C4"/>
    <w:rsid w:val="004E00A7"/>
    <w:rsid w:val="004E01A9"/>
    <w:rsid w:val="004E0BCA"/>
    <w:rsid w:val="004E2321"/>
    <w:rsid w:val="004E2795"/>
    <w:rsid w:val="004E2E0C"/>
    <w:rsid w:val="004E39BD"/>
    <w:rsid w:val="004E3ED0"/>
    <w:rsid w:val="004E4664"/>
    <w:rsid w:val="004E56CB"/>
    <w:rsid w:val="004E5B51"/>
    <w:rsid w:val="004E5E81"/>
    <w:rsid w:val="004E672A"/>
    <w:rsid w:val="004E71C0"/>
    <w:rsid w:val="004E7476"/>
    <w:rsid w:val="004E79FC"/>
    <w:rsid w:val="004E7A5F"/>
    <w:rsid w:val="004F05DD"/>
    <w:rsid w:val="004F0630"/>
    <w:rsid w:val="004F076B"/>
    <w:rsid w:val="004F1184"/>
    <w:rsid w:val="004F12D3"/>
    <w:rsid w:val="004F1D5E"/>
    <w:rsid w:val="004F1EE7"/>
    <w:rsid w:val="004F2A4E"/>
    <w:rsid w:val="004F30D6"/>
    <w:rsid w:val="004F31FA"/>
    <w:rsid w:val="004F3513"/>
    <w:rsid w:val="004F4265"/>
    <w:rsid w:val="004F5022"/>
    <w:rsid w:val="004F534B"/>
    <w:rsid w:val="004F579C"/>
    <w:rsid w:val="004F58BA"/>
    <w:rsid w:val="004F6477"/>
    <w:rsid w:val="004F6D49"/>
    <w:rsid w:val="004F6DEC"/>
    <w:rsid w:val="004F7343"/>
    <w:rsid w:val="004F7826"/>
    <w:rsid w:val="005003A2"/>
    <w:rsid w:val="00501004"/>
    <w:rsid w:val="0050110A"/>
    <w:rsid w:val="005021C1"/>
    <w:rsid w:val="00502AAE"/>
    <w:rsid w:val="0050330F"/>
    <w:rsid w:val="00503A8C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C9"/>
    <w:rsid w:val="00507321"/>
    <w:rsid w:val="00507EA9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800"/>
    <w:rsid w:val="00545864"/>
    <w:rsid w:val="00545F48"/>
    <w:rsid w:val="00546F70"/>
    <w:rsid w:val="005473BA"/>
    <w:rsid w:val="00547733"/>
    <w:rsid w:val="0054775F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C41"/>
    <w:rsid w:val="0056257A"/>
    <w:rsid w:val="00562C6D"/>
    <w:rsid w:val="00563795"/>
    <w:rsid w:val="00563BA3"/>
    <w:rsid w:val="00563FE2"/>
    <w:rsid w:val="00564062"/>
    <w:rsid w:val="005641C7"/>
    <w:rsid w:val="005642D5"/>
    <w:rsid w:val="00564365"/>
    <w:rsid w:val="00564472"/>
    <w:rsid w:val="00564D88"/>
    <w:rsid w:val="0056696E"/>
    <w:rsid w:val="0056755E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D5C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5F93"/>
    <w:rsid w:val="00586251"/>
    <w:rsid w:val="0058642E"/>
    <w:rsid w:val="00586579"/>
    <w:rsid w:val="005874D6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54A"/>
    <w:rsid w:val="005B4F6D"/>
    <w:rsid w:val="005B52A6"/>
    <w:rsid w:val="005B7445"/>
    <w:rsid w:val="005B7554"/>
    <w:rsid w:val="005B79AC"/>
    <w:rsid w:val="005B79D4"/>
    <w:rsid w:val="005C066E"/>
    <w:rsid w:val="005C0CF4"/>
    <w:rsid w:val="005C2E08"/>
    <w:rsid w:val="005C2EDF"/>
    <w:rsid w:val="005C3315"/>
    <w:rsid w:val="005C33ED"/>
    <w:rsid w:val="005C5C60"/>
    <w:rsid w:val="005C5E1A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C80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285"/>
    <w:rsid w:val="0060053E"/>
    <w:rsid w:val="0060065A"/>
    <w:rsid w:val="00600674"/>
    <w:rsid w:val="0060071A"/>
    <w:rsid w:val="006022DD"/>
    <w:rsid w:val="006025BD"/>
    <w:rsid w:val="006040E7"/>
    <w:rsid w:val="006046BF"/>
    <w:rsid w:val="00604F18"/>
    <w:rsid w:val="00604F64"/>
    <w:rsid w:val="00605CC2"/>
    <w:rsid w:val="00606991"/>
    <w:rsid w:val="006069FB"/>
    <w:rsid w:val="00606E4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9BF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5E31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A61"/>
    <w:rsid w:val="006541A0"/>
    <w:rsid w:val="006541F2"/>
    <w:rsid w:val="006543E2"/>
    <w:rsid w:val="00654409"/>
    <w:rsid w:val="00654596"/>
    <w:rsid w:val="00654ACF"/>
    <w:rsid w:val="00654B41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F4D"/>
    <w:rsid w:val="00664028"/>
    <w:rsid w:val="006651FC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D4"/>
    <w:rsid w:val="00673DD3"/>
    <w:rsid w:val="0067426F"/>
    <w:rsid w:val="0067520A"/>
    <w:rsid w:val="00675848"/>
    <w:rsid w:val="00675FE3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A52"/>
    <w:rsid w:val="00686E4A"/>
    <w:rsid w:val="006872EC"/>
    <w:rsid w:val="00687416"/>
    <w:rsid w:val="00690070"/>
    <w:rsid w:val="00690AB5"/>
    <w:rsid w:val="00691A96"/>
    <w:rsid w:val="00691C35"/>
    <w:rsid w:val="00691C8F"/>
    <w:rsid w:val="00691E7C"/>
    <w:rsid w:val="00691EC5"/>
    <w:rsid w:val="006921A1"/>
    <w:rsid w:val="0069291E"/>
    <w:rsid w:val="006932A6"/>
    <w:rsid w:val="00693B3C"/>
    <w:rsid w:val="00694124"/>
    <w:rsid w:val="0069446F"/>
    <w:rsid w:val="006944A1"/>
    <w:rsid w:val="00695CB6"/>
    <w:rsid w:val="00695FE1"/>
    <w:rsid w:val="0069639D"/>
    <w:rsid w:val="00696DCD"/>
    <w:rsid w:val="00697945"/>
    <w:rsid w:val="006A031E"/>
    <w:rsid w:val="006A0D40"/>
    <w:rsid w:val="006A1E02"/>
    <w:rsid w:val="006A20D9"/>
    <w:rsid w:val="006A21B1"/>
    <w:rsid w:val="006A2888"/>
    <w:rsid w:val="006A28CD"/>
    <w:rsid w:val="006A3F19"/>
    <w:rsid w:val="006A4282"/>
    <w:rsid w:val="006A443A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D6"/>
    <w:rsid w:val="006C2FAB"/>
    <w:rsid w:val="006C32F1"/>
    <w:rsid w:val="006C331C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400A"/>
    <w:rsid w:val="006E4C7A"/>
    <w:rsid w:val="006E51EF"/>
    <w:rsid w:val="006E5AF2"/>
    <w:rsid w:val="006E5CA5"/>
    <w:rsid w:val="006E6004"/>
    <w:rsid w:val="006E685D"/>
    <w:rsid w:val="006E73EF"/>
    <w:rsid w:val="006F0C7D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730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D4C"/>
    <w:rsid w:val="00701EC0"/>
    <w:rsid w:val="00702814"/>
    <w:rsid w:val="00702829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F0A"/>
    <w:rsid w:val="00712060"/>
    <w:rsid w:val="00712220"/>
    <w:rsid w:val="00712BA1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AFA"/>
    <w:rsid w:val="00752BAA"/>
    <w:rsid w:val="00752EB3"/>
    <w:rsid w:val="00752FAD"/>
    <w:rsid w:val="00753AF8"/>
    <w:rsid w:val="00753E73"/>
    <w:rsid w:val="00753E7D"/>
    <w:rsid w:val="0075404A"/>
    <w:rsid w:val="00754383"/>
    <w:rsid w:val="00754A37"/>
    <w:rsid w:val="00754A8D"/>
    <w:rsid w:val="00754F42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6B7"/>
    <w:rsid w:val="00762885"/>
    <w:rsid w:val="00762BC9"/>
    <w:rsid w:val="0076304D"/>
    <w:rsid w:val="007630FC"/>
    <w:rsid w:val="00763402"/>
    <w:rsid w:val="007638DE"/>
    <w:rsid w:val="0076499C"/>
    <w:rsid w:val="007649A8"/>
    <w:rsid w:val="0076504B"/>
    <w:rsid w:val="00765111"/>
    <w:rsid w:val="0076641C"/>
    <w:rsid w:val="007665D0"/>
    <w:rsid w:val="00766902"/>
    <w:rsid w:val="00766CE5"/>
    <w:rsid w:val="007674D2"/>
    <w:rsid w:val="007675F4"/>
    <w:rsid w:val="00767693"/>
    <w:rsid w:val="00767A18"/>
    <w:rsid w:val="00767D48"/>
    <w:rsid w:val="00770543"/>
    <w:rsid w:val="00770AA1"/>
    <w:rsid w:val="00770B2C"/>
    <w:rsid w:val="00770BF2"/>
    <w:rsid w:val="00770DBD"/>
    <w:rsid w:val="0077149E"/>
    <w:rsid w:val="007725B0"/>
    <w:rsid w:val="00772686"/>
    <w:rsid w:val="00772E05"/>
    <w:rsid w:val="00773163"/>
    <w:rsid w:val="007737DF"/>
    <w:rsid w:val="007737F0"/>
    <w:rsid w:val="00773908"/>
    <w:rsid w:val="00775683"/>
    <w:rsid w:val="00775B60"/>
    <w:rsid w:val="007764C3"/>
    <w:rsid w:val="00776668"/>
    <w:rsid w:val="007774DC"/>
    <w:rsid w:val="007777A2"/>
    <w:rsid w:val="0078029C"/>
    <w:rsid w:val="0078174C"/>
    <w:rsid w:val="007817E7"/>
    <w:rsid w:val="00781B78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0A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72F5"/>
    <w:rsid w:val="007B0151"/>
    <w:rsid w:val="007B1105"/>
    <w:rsid w:val="007B1F2C"/>
    <w:rsid w:val="007B329B"/>
    <w:rsid w:val="007B3E86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5D7"/>
    <w:rsid w:val="007C0621"/>
    <w:rsid w:val="007C063B"/>
    <w:rsid w:val="007C0DA6"/>
    <w:rsid w:val="007C0F8A"/>
    <w:rsid w:val="007C193C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004"/>
    <w:rsid w:val="007C616C"/>
    <w:rsid w:val="007C624E"/>
    <w:rsid w:val="007C67AD"/>
    <w:rsid w:val="007C6B07"/>
    <w:rsid w:val="007C780A"/>
    <w:rsid w:val="007C7C07"/>
    <w:rsid w:val="007D07EE"/>
    <w:rsid w:val="007D0EF2"/>
    <w:rsid w:val="007D22FA"/>
    <w:rsid w:val="007D2675"/>
    <w:rsid w:val="007D2691"/>
    <w:rsid w:val="007D2AAC"/>
    <w:rsid w:val="007D311D"/>
    <w:rsid w:val="007D38E0"/>
    <w:rsid w:val="007D3963"/>
    <w:rsid w:val="007D4058"/>
    <w:rsid w:val="007D4469"/>
    <w:rsid w:val="007D458D"/>
    <w:rsid w:val="007D45D6"/>
    <w:rsid w:val="007D4835"/>
    <w:rsid w:val="007D53BA"/>
    <w:rsid w:val="007D6456"/>
    <w:rsid w:val="007D649B"/>
    <w:rsid w:val="007D6706"/>
    <w:rsid w:val="007D6C34"/>
    <w:rsid w:val="007D6E5C"/>
    <w:rsid w:val="007D7090"/>
    <w:rsid w:val="007E04EA"/>
    <w:rsid w:val="007E0699"/>
    <w:rsid w:val="007E10F3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E27"/>
    <w:rsid w:val="0082216C"/>
    <w:rsid w:val="008222A5"/>
    <w:rsid w:val="0082253B"/>
    <w:rsid w:val="008225E8"/>
    <w:rsid w:val="00822A13"/>
    <w:rsid w:val="00822A57"/>
    <w:rsid w:val="00822AF1"/>
    <w:rsid w:val="00823165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077"/>
    <w:rsid w:val="008319C4"/>
    <w:rsid w:val="008320EC"/>
    <w:rsid w:val="008331B5"/>
    <w:rsid w:val="008334E6"/>
    <w:rsid w:val="00833632"/>
    <w:rsid w:val="00833ADC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3AA6"/>
    <w:rsid w:val="008442CA"/>
    <w:rsid w:val="00844D0B"/>
    <w:rsid w:val="0084565D"/>
    <w:rsid w:val="00846088"/>
    <w:rsid w:val="00846F1D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A0D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561"/>
    <w:rsid w:val="008665CD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304"/>
    <w:rsid w:val="008728EA"/>
    <w:rsid w:val="00872E5B"/>
    <w:rsid w:val="00873A1A"/>
    <w:rsid w:val="00873F4B"/>
    <w:rsid w:val="008741E2"/>
    <w:rsid w:val="0087461D"/>
    <w:rsid w:val="008752AF"/>
    <w:rsid w:val="0087596C"/>
    <w:rsid w:val="00875CBD"/>
    <w:rsid w:val="00875F48"/>
    <w:rsid w:val="00877B8F"/>
    <w:rsid w:val="00877DC2"/>
    <w:rsid w:val="008804CF"/>
    <w:rsid w:val="00881D35"/>
    <w:rsid w:val="008822C8"/>
    <w:rsid w:val="00882A4E"/>
    <w:rsid w:val="00882AA6"/>
    <w:rsid w:val="008834D1"/>
    <w:rsid w:val="00883D37"/>
    <w:rsid w:val="00883E8F"/>
    <w:rsid w:val="00884B65"/>
    <w:rsid w:val="00885512"/>
    <w:rsid w:val="00885552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5F7"/>
    <w:rsid w:val="008A7D95"/>
    <w:rsid w:val="008B0205"/>
    <w:rsid w:val="008B074F"/>
    <w:rsid w:val="008B16E0"/>
    <w:rsid w:val="008B2470"/>
    <w:rsid w:val="008B27F5"/>
    <w:rsid w:val="008B3454"/>
    <w:rsid w:val="008B3A66"/>
    <w:rsid w:val="008B4BF3"/>
    <w:rsid w:val="008B4E4F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8D0"/>
    <w:rsid w:val="008C7F47"/>
    <w:rsid w:val="008C7F89"/>
    <w:rsid w:val="008D0694"/>
    <w:rsid w:val="008D0A22"/>
    <w:rsid w:val="008D0CB6"/>
    <w:rsid w:val="008D1143"/>
    <w:rsid w:val="008D11A2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7296"/>
    <w:rsid w:val="008E765E"/>
    <w:rsid w:val="008E7DCB"/>
    <w:rsid w:val="008F0141"/>
    <w:rsid w:val="008F0BC4"/>
    <w:rsid w:val="008F17C9"/>
    <w:rsid w:val="008F18D2"/>
    <w:rsid w:val="008F1DC0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6C36"/>
    <w:rsid w:val="009079E7"/>
    <w:rsid w:val="00910024"/>
    <w:rsid w:val="00910A9A"/>
    <w:rsid w:val="00911493"/>
    <w:rsid w:val="00911899"/>
    <w:rsid w:val="0091192A"/>
    <w:rsid w:val="00911FEF"/>
    <w:rsid w:val="00912507"/>
    <w:rsid w:val="0091289F"/>
    <w:rsid w:val="00912BB6"/>
    <w:rsid w:val="00912C5E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27464"/>
    <w:rsid w:val="009306F1"/>
    <w:rsid w:val="00930FD0"/>
    <w:rsid w:val="00931D0D"/>
    <w:rsid w:val="0093231C"/>
    <w:rsid w:val="00932E2C"/>
    <w:rsid w:val="0093385A"/>
    <w:rsid w:val="009345E2"/>
    <w:rsid w:val="0093463F"/>
    <w:rsid w:val="00934974"/>
    <w:rsid w:val="009353A0"/>
    <w:rsid w:val="00935742"/>
    <w:rsid w:val="00935CCA"/>
    <w:rsid w:val="009361E2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0E0A"/>
    <w:rsid w:val="00952151"/>
    <w:rsid w:val="009526C5"/>
    <w:rsid w:val="00952DE6"/>
    <w:rsid w:val="00952EE0"/>
    <w:rsid w:val="00953296"/>
    <w:rsid w:val="009536E4"/>
    <w:rsid w:val="009538BD"/>
    <w:rsid w:val="009547C0"/>
    <w:rsid w:val="00954B01"/>
    <w:rsid w:val="009550E6"/>
    <w:rsid w:val="009553A9"/>
    <w:rsid w:val="00955498"/>
    <w:rsid w:val="00955B79"/>
    <w:rsid w:val="00955C6E"/>
    <w:rsid w:val="00955D93"/>
    <w:rsid w:val="0095621F"/>
    <w:rsid w:val="00956344"/>
    <w:rsid w:val="00956BA0"/>
    <w:rsid w:val="00957288"/>
    <w:rsid w:val="00957C93"/>
    <w:rsid w:val="00957E13"/>
    <w:rsid w:val="0096097E"/>
    <w:rsid w:val="00960C0A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6493"/>
    <w:rsid w:val="00966D04"/>
    <w:rsid w:val="00966E9A"/>
    <w:rsid w:val="00966F3D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759"/>
    <w:rsid w:val="00976EA0"/>
    <w:rsid w:val="00976F41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B8B"/>
    <w:rsid w:val="0099666D"/>
    <w:rsid w:val="009A064E"/>
    <w:rsid w:val="009A1470"/>
    <w:rsid w:val="009A1C54"/>
    <w:rsid w:val="009A250D"/>
    <w:rsid w:val="009A2ACD"/>
    <w:rsid w:val="009A38C4"/>
    <w:rsid w:val="009A4096"/>
    <w:rsid w:val="009A427F"/>
    <w:rsid w:val="009A494E"/>
    <w:rsid w:val="009A4BF2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4B0"/>
    <w:rsid w:val="009C5D73"/>
    <w:rsid w:val="009C605D"/>
    <w:rsid w:val="009C60AB"/>
    <w:rsid w:val="009C65DB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94B"/>
    <w:rsid w:val="009D6AD0"/>
    <w:rsid w:val="009D7076"/>
    <w:rsid w:val="009D7079"/>
    <w:rsid w:val="009D7A9E"/>
    <w:rsid w:val="009E0901"/>
    <w:rsid w:val="009E0932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8C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45E0"/>
    <w:rsid w:val="009F50F6"/>
    <w:rsid w:val="009F5802"/>
    <w:rsid w:val="009F6042"/>
    <w:rsid w:val="009F61E2"/>
    <w:rsid w:val="009F6A02"/>
    <w:rsid w:val="009F770E"/>
    <w:rsid w:val="009F786C"/>
    <w:rsid w:val="00A00DAC"/>
    <w:rsid w:val="00A00F1C"/>
    <w:rsid w:val="00A00FB4"/>
    <w:rsid w:val="00A0149E"/>
    <w:rsid w:val="00A01610"/>
    <w:rsid w:val="00A01ED6"/>
    <w:rsid w:val="00A01EF9"/>
    <w:rsid w:val="00A022D9"/>
    <w:rsid w:val="00A02313"/>
    <w:rsid w:val="00A0277B"/>
    <w:rsid w:val="00A02B63"/>
    <w:rsid w:val="00A03194"/>
    <w:rsid w:val="00A041F6"/>
    <w:rsid w:val="00A04E45"/>
    <w:rsid w:val="00A0636E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86B"/>
    <w:rsid w:val="00A12C2C"/>
    <w:rsid w:val="00A13193"/>
    <w:rsid w:val="00A13BD6"/>
    <w:rsid w:val="00A149E6"/>
    <w:rsid w:val="00A15334"/>
    <w:rsid w:val="00A162DC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501"/>
    <w:rsid w:val="00A27D11"/>
    <w:rsid w:val="00A27EAF"/>
    <w:rsid w:val="00A30312"/>
    <w:rsid w:val="00A30B5F"/>
    <w:rsid w:val="00A31021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6317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924"/>
    <w:rsid w:val="00A42C39"/>
    <w:rsid w:val="00A439FC"/>
    <w:rsid w:val="00A43B6A"/>
    <w:rsid w:val="00A43F3B"/>
    <w:rsid w:val="00A452B2"/>
    <w:rsid w:val="00A45459"/>
    <w:rsid w:val="00A45FB8"/>
    <w:rsid w:val="00A469DB"/>
    <w:rsid w:val="00A46CF8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0DB0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2935"/>
    <w:rsid w:val="00A7293D"/>
    <w:rsid w:val="00A72AD9"/>
    <w:rsid w:val="00A7306D"/>
    <w:rsid w:val="00A735F5"/>
    <w:rsid w:val="00A743C1"/>
    <w:rsid w:val="00A74640"/>
    <w:rsid w:val="00A74F08"/>
    <w:rsid w:val="00A74F2C"/>
    <w:rsid w:val="00A7523A"/>
    <w:rsid w:val="00A75281"/>
    <w:rsid w:val="00A75978"/>
    <w:rsid w:val="00A75DEB"/>
    <w:rsid w:val="00A7641D"/>
    <w:rsid w:val="00A76912"/>
    <w:rsid w:val="00A77074"/>
    <w:rsid w:val="00A774D9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C91"/>
    <w:rsid w:val="00A876BA"/>
    <w:rsid w:val="00A87E26"/>
    <w:rsid w:val="00A9030C"/>
    <w:rsid w:val="00A914D6"/>
    <w:rsid w:val="00A91748"/>
    <w:rsid w:val="00A91BD1"/>
    <w:rsid w:val="00A91C84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261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62C1"/>
    <w:rsid w:val="00AA70D7"/>
    <w:rsid w:val="00AA744A"/>
    <w:rsid w:val="00AA7A52"/>
    <w:rsid w:val="00AB052C"/>
    <w:rsid w:val="00AB0607"/>
    <w:rsid w:val="00AB0C98"/>
    <w:rsid w:val="00AB11B0"/>
    <w:rsid w:val="00AB1E0C"/>
    <w:rsid w:val="00AB25C2"/>
    <w:rsid w:val="00AB2C2A"/>
    <w:rsid w:val="00AB2EB9"/>
    <w:rsid w:val="00AB2F22"/>
    <w:rsid w:val="00AB3777"/>
    <w:rsid w:val="00AB4BCB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3E90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8B0"/>
    <w:rsid w:val="00AD28E5"/>
    <w:rsid w:val="00AD3AD9"/>
    <w:rsid w:val="00AD3B19"/>
    <w:rsid w:val="00AD4722"/>
    <w:rsid w:val="00AD68E6"/>
    <w:rsid w:val="00AD734F"/>
    <w:rsid w:val="00AD7559"/>
    <w:rsid w:val="00AE01BE"/>
    <w:rsid w:val="00AE0EAF"/>
    <w:rsid w:val="00AE1081"/>
    <w:rsid w:val="00AE15CA"/>
    <w:rsid w:val="00AE1AB1"/>
    <w:rsid w:val="00AE2A62"/>
    <w:rsid w:val="00AE2D9D"/>
    <w:rsid w:val="00AE2DC8"/>
    <w:rsid w:val="00AE2F97"/>
    <w:rsid w:val="00AE30E4"/>
    <w:rsid w:val="00AE3AC3"/>
    <w:rsid w:val="00AE3EC0"/>
    <w:rsid w:val="00AE3EDD"/>
    <w:rsid w:val="00AE3F8E"/>
    <w:rsid w:val="00AE42BC"/>
    <w:rsid w:val="00AE4659"/>
    <w:rsid w:val="00AE481E"/>
    <w:rsid w:val="00AE4C77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CB8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46A2"/>
    <w:rsid w:val="00B14AEB"/>
    <w:rsid w:val="00B156A2"/>
    <w:rsid w:val="00B15C9B"/>
    <w:rsid w:val="00B15FE2"/>
    <w:rsid w:val="00B1644C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313E"/>
    <w:rsid w:val="00B23897"/>
    <w:rsid w:val="00B23BE5"/>
    <w:rsid w:val="00B23D41"/>
    <w:rsid w:val="00B23E48"/>
    <w:rsid w:val="00B25497"/>
    <w:rsid w:val="00B25AC7"/>
    <w:rsid w:val="00B25C0A"/>
    <w:rsid w:val="00B25C53"/>
    <w:rsid w:val="00B26915"/>
    <w:rsid w:val="00B3007A"/>
    <w:rsid w:val="00B309CA"/>
    <w:rsid w:val="00B31364"/>
    <w:rsid w:val="00B31B20"/>
    <w:rsid w:val="00B3206D"/>
    <w:rsid w:val="00B321E9"/>
    <w:rsid w:val="00B3223B"/>
    <w:rsid w:val="00B322C4"/>
    <w:rsid w:val="00B32943"/>
    <w:rsid w:val="00B33689"/>
    <w:rsid w:val="00B33819"/>
    <w:rsid w:val="00B33C77"/>
    <w:rsid w:val="00B33D18"/>
    <w:rsid w:val="00B34104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1FF"/>
    <w:rsid w:val="00B412A0"/>
    <w:rsid w:val="00B41D17"/>
    <w:rsid w:val="00B42900"/>
    <w:rsid w:val="00B42AE1"/>
    <w:rsid w:val="00B42B41"/>
    <w:rsid w:val="00B43C52"/>
    <w:rsid w:val="00B44080"/>
    <w:rsid w:val="00B4437B"/>
    <w:rsid w:val="00B45177"/>
    <w:rsid w:val="00B45419"/>
    <w:rsid w:val="00B45941"/>
    <w:rsid w:val="00B45F6C"/>
    <w:rsid w:val="00B4659E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D0F"/>
    <w:rsid w:val="00B85D4A"/>
    <w:rsid w:val="00B87472"/>
    <w:rsid w:val="00B87C3A"/>
    <w:rsid w:val="00B90285"/>
    <w:rsid w:val="00B90D8E"/>
    <w:rsid w:val="00B91489"/>
    <w:rsid w:val="00B916B1"/>
    <w:rsid w:val="00B919C0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A0E"/>
    <w:rsid w:val="00B96D67"/>
    <w:rsid w:val="00B96EEA"/>
    <w:rsid w:val="00B972C4"/>
    <w:rsid w:val="00B974A2"/>
    <w:rsid w:val="00B979A6"/>
    <w:rsid w:val="00BA020D"/>
    <w:rsid w:val="00BA0B98"/>
    <w:rsid w:val="00BA3226"/>
    <w:rsid w:val="00BA3CA1"/>
    <w:rsid w:val="00BA4E0F"/>
    <w:rsid w:val="00BA5917"/>
    <w:rsid w:val="00BA5A73"/>
    <w:rsid w:val="00BA6E84"/>
    <w:rsid w:val="00BA6EAF"/>
    <w:rsid w:val="00BB017C"/>
    <w:rsid w:val="00BB01AB"/>
    <w:rsid w:val="00BB1492"/>
    <w:rsid w:val="00BB16BA"/>
    <w:rsid w:val="00BB1C7A"/>
    <w:rsid w:val="00BB2DBC"/>
    <w:rsid w:val="00BB2F4E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BA9"/>
    <w:rsid w:val="00BC42B4"/>
    <w:rsid w:val="00BC4636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CC3"/>
    <w:rsid w:val="00BD4D59"/>
    <w:rsid w:val="00BD5BD8"/>
    <w:rsid w:val="00BD5C51"/>
    <w:rsid w:val="00BD7AA0"/>
    <w:rsid w:val="00BE023E"/>
    <w:rsid w:val="00BE0305"/>
    <w:rsid w:val="00BE059B"/>
    <w:rsid w:val="00BE0AA8"/>
    <w:rsid w:val="00BE0C22"/>
    <w:rsid w:val="00BE147E"/>
    <w:rsid w:val="00BE16CE"/>
    <w:rsid w:val="00BE1EAC"/>
    <w:rsid w:val="00BE1EFD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F0C58"/>
    <w:rsid w:val="00BF0F25"/>
    <w:rsid w:val="00BF0F65"/>
    <w:rsid w:val="00BF11D8"/>
    <w:rsid w:val="00BF2A35"/>
    <w:rsid w:val="00BF2C44"/>
    <w:rsid w:val="00BF314E"/>
    <w:rsid w:val="00BF31EB"/>
    <w:rsid w:val="00BF4321"/>
    <w:rsid w:val="00BF5699"/>
    <w:rsid w:val="00BF56EB"/>
    <w:rsid w:val="00BF575F"/>
    <w:rsid w:val="00BF61E3"/>
    <w:rsid w:val="00BF627D"/>
    <w:rsid w:val="00BF6778"/>
    <w:rsid w:val="00BF6EDA"/>
    <w:rsid w:val="00BF6F39"/>
    <w:rsid w:val="00BF7423"/>
    <w:rsid w:val="00BF7ABF"/>
    <w:rsid w:val="00BF7F0F"/>
    <w:rsid w:val="00C0030E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3559"/>
    <w:rsid w:val="00C13742"/>
    <w:rsid w:val="00C14BA5"/>
    <w:rsid w:val="00C160E8"/>
    <w:rsid w:val="00C178BF"/>
    <w:rsid w:val="00C17EBD"/>
    <w:rsid w:val="00C2013D"/>
    <w:rsid w:val="00C2028F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B5D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37EA3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4F57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364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1BC"/>
    <w:rsid w:val="00C707ED"/>
    <w:rsid w:val="00C70952"/>
    <w:rsid w:val="00C70D49"/>
    <w:rsid w:val="00C7122C"/>
    <w:rsid w:val="00C71779"/>
    <w:rsid w:val="00C71B37"/>
    <w:rsid w:val="00C721F0"/>
    <w:rsid w:val="00C7250E"/>
    <w:rsid w:val="00C737C7"/>
    <w:rsid w:val="00C73DFD"/>
    <w:rsid w:val="00C743F2"/>
    <w:rsid w:val="00C744FC"/>
    <w:rsid w:val="00C7513E"/>
    <w:rsid w:val="00C75A80"/>
    <w:rsid w:val="00C75CD1"/>
    <w:rsid w:val="00C7753F"/>
    <w:rsid w:val="00C7758C"/>
    <w:rsid w:val="00C807D8"/>
    <w:rsid w:val="00C80C2D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737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D0"/>
    <w:rsid w:val="00C95FB8"/>
    <w:rsid w:val="00C95FC8"/>
    <w:rsid w:val="00C977B9"/>
    <w:rsid w:val="00C97F2C"/>
    <w:rsid w:val="00CA0F45"/>
    <w:rsid w:val="00CA1787"/>
    <w:rsid w:val="00CA1F82"/>
    <w:rsid w:val="00CA226E"/>
    <w:rsid w:val="00CA2468"/>
    <w:rsid w:val="00CA2D23"/>
    <w:rsid w:val="00CA2D4C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B014F"/>
    <w:rsid w:val="00CB0ACA"/>
    <w:rsid w:val="00CB0DF3"/>
    <w:rsid w:val="00CB1BD3"/>
    <w:rsid w:val="00CB226E"/>
    <w:rsid w:val="00CB22E4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B7E9B"/>
    <w:rsid w:val="00CC0047"/>
    <w:rsid w:val="00CC0F91"/>
    <w:rsid w:val="00CC18E8"/>
    <w:rsid w:val="00CC1A9B"/>
    <w:rsid w:val="00CC221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087"/>
    <w:rsid w:val="00CC650C"/>
    <w:rsid w:val="00CC69D5"/>
    <w:rsid w:val="00CC6B13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C70"/>
    <w:rsid w:val="00CD2F9A"/>
    <w:rsid w:val="00CD3372"/>
    <w:rsid w:val="00CD3A33"/>
    <w:rsid w:val="00CD3C59"/>
    <w:rsid w:val="00CD4013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AA2"/>
    <w:rsid w:val="00CE6E62"/>
    <w:rsid w:val="00CE77C0"/>
    <w:rsid w:val="00CE7F87"/>
    <w:rsid w:val="00CF0481"/>
    <w:rsid w:val="00CF1C22"/>
    <w:rsid w:val="00CF24C9"/>
    <w:rsid w:val="00CF2C47"/>
    <w:rsid w:val="00CF31C1"/>
    <w:rsid w:val="00CF3DD3"/>
    <w:rsid w:val="00CF49FF"/>
    <w:rsid w:val="00CF4AAA"/>
    <w:rsid w:val="00CF51E4"/>
    <w:rsid w:val="00CF56DE"/>
    <w:rsid w:val="00CF7235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B69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899"/>
    <w:rsid w:val="00D24C2B"/>
    <w:rsid w:val="00D24DEF"/>
    <w:rsid w:val="00D262C4"/>
    <w:rsid w:val="00D268DC"/>
    <w:rsid w:val="00D26C91"/>
    <w:rsid w:val="00D30398"/>
    <w:rsid w:val="00D31268"/>
    <w:rsid w:val="00D31353"/>
    <w:rsid w:val="00D31497"/>
    <w:rsid w:val="00D32BDA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20"/>
    <w:rsid w:val="00D421A8"/>
    <w:rsid w:val="00D42881"/>
    <w:rsid w:val="00D42DE7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65C2"/>
    <w:rsid w:val="00D57571"/>
    <w:rsid w:val="00D5793D"/>
    <w:rsid w:val="00D57A05"/>
    <w:rsid w:val="00D57A9C"/>
    <w:rsid w:val="00D60323"/>
    <w:rsid w:val="00D60328"/>
    <w:rsid w:val="00D603EC"/>
    <w:rsid w:val="00D60787"/>
    <w:rsid w:val="00D60F09"/>
    <w:rsid w:val="00D61723"/>
    <w:rsid w:val="00D61A0C"/>
    <w:rsid w:val="00D61D92"/>
    <w:rsid w:val="00D61FC3"/>
    <w:rsid w:val="00D624C8"/>
    <w:rsid w:val="00D6349E"/>
    <w:rsid w:val="00D63557"/>
    <w:rsid w:val="00D6382D"/>
    <w:rsid w:val="00D646C2"/>
    <w:rsid w:val="00D6471C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84F"/>
    <w:rsid w:val="00D75D44"/>
    <w:rsid w:val="00D7745C"/>
    <w:rsid w:val="00D800ED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B7E"/>
    <w:rsid w:val="00D845D7"/>
    <w:rsid w:val="00D849A3"/>
    <w:rsid w:val="00D84F2D"/>
    <w:rsid w:val="00D8510F"/>
    <w:rsid w:val="00D851E9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1F0C"/>
    <w:rsid w:val="00DA20C7"/>
    <w:rsid w:val="00DA2DA6"/>
    <w:rsid w:val="00DA394E"/>
    <w:rsid w:val="00DA3AD4"/>
    <w:rsid w:val="00DA3C76"/>
    <w:rsid w:val="00DA3CD2"/>
    <w:rsid w:val="00DA3F6B"/>
    <w:rsid w:val="00DA3FAC"/>
    <w:rsid w:val="00DA40F3"/>
    <w:rsid w:val="00DA4147"/>
    <w:rsid w:val="00DA41DF"/>
    <w:rsid w:val="00DA4F9F"/>
    <w:rsid w:val="00DA5C9C"/>
    <w:rsid w:val="00DA5DB3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09A"/>
    <w:rsid w:val="00DB5C11"/>
    <w:rsid w:val="00DB6732"/>
    <w:rsid w:val="00DB6998"/>
    <w:rsid w:val="00DB6BC2"/>
    <w:rsid w:val="00DB7248"/>
    <w:rsid w:val="00DB74E2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0B9"/>
    <w:rsid w:val="00DD3B52"/>
    <w:rsid w:val="00DD4141"/>
    <w:rsid w:val="00DD442C"/>
    <w:rsid w:val="00DD4862"/>
    <w:rsid w:val="00DD58F7"/>
    <w:rsid w:val="00DD5C4A"/>
    <w:rsid w:val="00DD6347"/>
    <w:rsid w:val="00DD724A"/>
    <w:rsid w:val="00DD79A7"/>
    <w:rsid w:val="00DE085F"/>
    <w:rsid w:val="00DE0BF3"/>
    <w:rsid w:val="00DE1ADB"/>
    <w:rsid w:val="00DE3764"/>
    <w:rsid w:val="00DE417D"/>
    <w:rsid w:val="00DE5467"/>
    <w:rsid w:val="00DE61C7"/>
    <w:rsid w:val="00DE6AD0"/>
    <w:rsid w:val="00DE6CA3"/>
    <w:rsid w:val="00DE6DB6"/>
    <w:rsid w:val="00DE6DC7"/>
    <w:rsid w:val="00DE7BBE"/>
    <w:rsid w:val="00DF0160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C88"/>
    <w:rsid w:val="00DF6FAE"/>
    <w:rsid w:val="00DF7774"/>
    <w:rsid w:val="00DF7B22"/>
    <w:rsid w:val="00DF7E45"/>
    <w:rsid w:val="00DF7F23"/>
    <w:rsid w:val="00E00596"/>
    <w:rsid w:val="00E0093F"/>
    <w:rsid w:val="00E03A76"/>
    <w:rsid w:val="00E03C3B"/>
    <w:rsid w:val="00E03DD2"/>
    <w:rsid w:val="00E03FAD"/>
    <w:rsid w:val="00E054C3"/>
    <w:rsid w:val="00E06883"/>
    <w:rsid w:val="00E06C2C"/>
    <w:rsid w:val="00E06F9E"/>
    <w:rsid w:val="00E06FFB"/>
    <w:rsid w:val="00E078F5"/>
    <w:rsid w:val="00E07AFC"/>
    <w:rsid w:val="00E1004F"/>
    <w:rsid w:val="00E1031E"/>
    <w:rsid w:val="00E1039C"/>
    <w:rsid w:val="00E1081F"/>
    <w:rsid w:val="00E118BE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6B70"/>
    <w:rsid w:val="00E1710D"/>
    <w:rsid w:val="00E1746C"/>
    <w:rsid w:val="00E175D9"/>
    <w:rsid w:val="00E1797A"/>
    <w:rsid w:val="00E20E01"/>
    <w:rsid w:val="00E20F0E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57F5F"/>
    <w:rsid w:val="00E603D0"/>
    <w:rsid w:val="00E60424"/>
    <w:rsid w:val="00E60430"/>
    <w:rsid w:val="00E604E1"/>
    <w:rsid w:val="00E60B76"/>
    <w:rsid w:val="00E60F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A42"/>
    <w:rsid w:val="00E74F75"/>
    <w:rsid w:val="00E75824"/>
    <w:rsid w:val="00E7617D"/>
    <w:rsid w:val="00E767B4"/>
    <w:rsid w:val="00E7796D"/>
    <w:rsid w:val="00E805E7"/>
    <w:rsid w:val="00E80602"/>
    <w:rsid w:val="00E810E8"/>
    <w:rsid w:val="00E81DAB"/>
    <w:rsid w:val="00E81E14"/>
    <w:rsid w:val="00E81EF3"/>
    <w:rsid w:val="00E82458"/>
    <w:rsid w:val="00E82F7B"/>
    <w:rsid w:val="00E835CF"/>
    <w:rsid w:val="00E841D9"/>
    <w:rsid w:val="00E856CD"/>
    <w:rsid w:val="00E85C94"/>
    <w:rsid w:val="00E85C9C"/>
    <w:rsid w:val="00E870C6"/>
    <w:rsid w:val="00E879D4"/>
    <w:rsid w:val="00E90021"/>
    <w:rsid w:val="00E90315"/>
    <w:rsid w:val="00E9061E"/>
    <w:rsid w:val="00E907C1"/>
    <w:rsid w:val="00E91970"/>
    <w:rsid w:val="00E92C00"/>
    <w:rsid w:val="00E93881"/>
    <w:rsid w:val="00E93C3D"/>
    <w:rsid w:val="00E93D38"/>
    <w:rsid w:val="00E93DF7"/>
    <w:rsid w:val="00E941E5"/>
    <w:rsid w:val="00E94AF5"/>
    <w:rsid w:val="00E94F51"/>
    <w:rsid w:val="00E95874"/>
    <w:rsid w:val="00E95DA7"/>
    <w:rsid w:val="00E9749B"/>
    <w:rsid w:val="00E97A40"/>
    <w:rsid w:val="00E97D52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DC7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D011B"/>
    <w:rsid w:val="00ED020D"/>
    <w:rsid w:val="00ED0D24"/>
    <w:rsid w:val="00ED0E7F"/>
    <w:rsid w:val="00ED19BD"/>
    <w:rsid w:val="00ED1AAD"/>
    <w:rsid w:val="00ED2403"/>
    <w:rsid w:val="00ED2D37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C49"/>
    <w:rsid w:val="00EE1D3D"/>
    <w:rsid w:val="00EE1FA2"/>
    <w:rsid w:val="00EE2267"/>
    <w:rsid w:val="00EE2B8E"/>
    <w:rsid w:val="00EE3ACD"/>
    <w:rsid w:val="00EE58B7"/>
    <w:rsid w:val="00EE5AE5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6B2"/>
    <w:rsid w:val="00EF6B66"/>
    <w:rsid w:val="00EF77A1"/>
    <w:rsid w:val="00EF7B86"/>
    <w:rsid w:val="00EF7D15"/>
    <w:rsid w:val="00F00361"/>
    <w:rsid w:val="00F008EC"/>
    <w:rsid w:val="00F010A8"/>
    <w:rsid w:val="00F024D8"/>
    <w:rsid w:val="00F029EA"/>
    <w:rsid w:val="00F03384"/>
    <w:rsid w:val="00F036E6"/>
    <w:rsid w:val="00F03922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FB"/>
    <w:rsid w:val="00F361B4"/>
    <w:rsid w:val="00F37308"/>
    <w:rsid w:val="00F3795C"/>
    <w:rsid w:val="00F37B25"/>
    <w:rsid w:val="00F37F47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21A6"/>
    <w:rsid w:val="00F62504"/>
    <w:rsid w:val="00F62711"/>
    <w:rsid w:val="00F62C22"/>
    <w:rsid w:val="00F62ED3"/>
    <w:rsid w:val="00F6336C"/>
    <w:rsid w:val="00F63668"/>
    <w:rsid w:val="00F6373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10C7"/>
    <w:rsid w:val="00F71115"/>
    <w:rsid w:val="00F718FE"/>
    <w:rsid w:val="00F71A8F"/>
    <w:rsid w:val="00F72874"/>
    <w:rsid w:val="00F72DC2"/>
    <w:rsid w:val="00F7325A"/>
    <w:rsid w:val="00F735DB"/>
    <w:rsid w:val="00F73C71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C61"/>
    <w:rsid w:val="00F87D68"/>
    <w:rsid w:val="00F87E58"/>
    <w:rsid w:val="00F90F1C"/>
    <w:rsid w:val="00F9268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A0775"/>
    <w:rsid w:val="00FA0E04"/>
    <w:rsid w:val="00FA0F6C"/>
    <w:rsid w:val="00FA25CD"/>
    <w:rsid w:val="00FA2997"/>
    <w:rsid w:val="00FA2C8A"/>
    <w:rsid w:val="00FA309C"/>
    <w:rsid w:val="00FA31C0"/>
    <w:rsid w:val="00FA32C8"/>
    <w:rsid w:val="00FA3D02"/>
    <w:rsid w:val="00FA46E1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30CE"/>
    <w:rsid w:val="00FB31F5"/>
    <w:rsid w:val="00FB3B2D"/>
    <w:rsid w:val="00FB4360"/>
    <w:rsid w:val="00FB49BF"/>
    <w:rsid w:val="00FB4A3A"/>
    <w:rsid w:val="00FB4FEA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DE5"/>
    <w:rsid w:val="00FC721B"/>
    <w:rsid w:val="00FC7277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E113A"/>
    <w:rsid w:val="00FE14BF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FA299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B4D-4C69-4EE4-B0A2-23676F1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CherevanPV</cp:lastModifiedBy>
  <cp:revision>18</cp:revision>
  <cp:lastPrinted>2021-03-26T08:43:00Z</cp:lastPrinted>
  <dcterms:created xsi:type="dcterms:W3CDTF">2023-07-13T07:33:00Z</dcterms:created>
  <dcterms:modified xsi:type="dcterms:W3CDTF">2024-04-05T10:55:00Z</dcterms:modified>
</cp:coreProperties>
</file>